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973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32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973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32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9732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9732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973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32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9732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9732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9732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9732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328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39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3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A1037D">
              <w:rPr>
                <w:rFonts w:ascii="Times New Roman" w:hAnsi="Times New Roman" w:cs="Times New Roman"/>
                <w:color w:val="000000"/>
              </w:rPr>
              <w:t>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732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732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497328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4EC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BFEB44-555E-4B9A-9A41-FF98688BA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27ACC-0516-4782-842F-5B7CA1A6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